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D4" w:rsidRDefault="00016CBF" w:rsidP="004B753E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</w:rPr>
        <w:t xml:space="preserve"> </w:t>
      </w:r>
    </w:p>
    <w:p w:rsidR="00D006D4" w:rsidRDefault="002D091D" w:rsidP="004B753E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noProof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77160</wp:posOffset>
            </wp:positionH>
            <wp:positionV relativeFrom="paragraph">
              <wp:posOffset>70485</wp:posOffset>
            </wp:positionV>
            <wp:extent cx="535940" cy="86804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6D4" w:rsidRDefault="00D006D4" w:rsidP="004B753E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B753E" w:rsidRDefault="00622CD1" w:rsidP="004B753E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</w:rPr>
        <w:t>ПРОЕКТ</w:t>
      </w:r>
    </w:p>
    <w:p w:rsidR="002D091D" w:rsidRDefault="002D091D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2D091D" w:rsidRDefault="002D091D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B753E" w:rsidRPr="00F021E5" w:rsidRDefault="004B753E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B753E" w:rsidRPr="00F021E5" w:rsidRDefault="004B753E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B753E" w:rsidRPr="007748B7" w:rsidRDefault="004B753E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Е</w:t>
      </w:r>
    </w:p>
    <w:p w:rsidR="004B753E" w:rsidRPr="007748B7" w:rsidRDefault="004B753E" w:rsidP="004B753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B753E" w:rsidRPr="007748B7" w:rsidRDefault="004B753E" w:rsidP="00D006D4">
      <w:pPr>
        <w:shd w:val="clear" w:color="auto" w:fill="FFFFFF"/>
        <w:spacing w:after="0"/>
        <w:contextualSpacing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_____________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________</w:t>
      </w:r>
    </w:p>
    <w:p w:rsidR="004B753E" w:rsidRPr="007748B7" w:rsidRDefault="004B753E" w:rsidP="00D006D4">
      <w:pPr>
        <w:shd w:val="clear" w:color="auto" w:fill="FFFFFF"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</w:pPr>
    </w:p>
    <w:p w:rsidR="004B753E" w:rsidRPr="007748B7" w:rsidRDefault="006936EB" w:rsidP="006936EB">
      <w:pPr>
        <w:pStyle w:val="ConsPlusTitle"/>
        <w:tabs>
          <w:tab w:val="left" w:pos="4253"/>
        </w:tabs>
        <w:spacing w:line="276" w:lineRule="auto"/>
        <w:ind w:right="4535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</w:t>
      </w:r>
      <w:r w:rsidR="004B753E" w:rsidRPr="007748B7">
        <w:rPr>
          <w:b w:val="0"/>
          <w:szCs w:val="28"/>
        </w:rPr>
        <w:t xml:space="preserve">муниципальную </w:t>
      </w:r>
      <w:r>
        <w:rPr>
          <w:b w:val="0"/>
          <w:szCs w:val="28"/>
        </w:rPr>
        <w:t xml:space="preserve"> </w:t>
      </w:r>
      <w:r w:rsidR="004B753E" w:rsidRPr="007748B7">
        <w:rPr>
          <w:b w:val="0"/>
          <w:szCs w:val="28"/>
        </w:rPr>
        <w:t>программу «</w:t>
      </w:r>
      <w:r>
        <w:rPr>
          <w:b w:val="0"/>
          <w:szCs w:val="28"/>
        </w:rPr>
        <w:t>Социальная адаптация граждан пожилого возраста» на 2019-2021</w:t>
      </w:r>
      <w:r w:rsidR="004B753E" w:rsidRPr="007748B7">
        <w:rPr>
          <w:b w:val="0"/>
          <w:szCs w:val="28"/>
        </w:rPr>
        <w:t xml:space="preserve"> годы</w:t>
      </w:r>
      <w:r w:rsidR="002D091D">
        <w:rPr>
          <w:rFonts w:eastAsiaTheme="minorEastAsia"/>
          <w:b w:val="0"/>
          <w:bCs/>
          <w:iCs/>
          <w:kern w:val="36"/>
          <w:szCs w:val="28"/>
        </w:rPr>
        <w:t>.</w:t>
      </w:r>
    </w:p>
    <w:p w:rsidR="004B753E" w:rsidRPr="007748B7" w:rsidRDefault="004B753E" w:rsidP="00D006D4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53E" w:rsidRPr="007748B7" w:rsidRDefault="004B753E" w:rsidP="007A23C7">
      <w:pPr>
        <w:widowControl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B7">
        <w:rPr>
          <w:rFonts w:ascii="Times New Roman" w:eastAsia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B753E" w:rsidRPr="007748B7" w:rsidRDefault="004B753E" w:rsidP="007A23C7">
      <w:pPr>
        <w:shd w:val="clear" w:color="auto" w:fill="FFFFFF"/>
        <w:spacing w:after="0"/>
        <w:ind w:right="-1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4B753E" w:rsidRPr="007748B7" w:rsidRDefault="004B753E" w:rsidP="007A23C7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Внести в муниципальную программу «</w:t>
      </w:r>
      <w:r w:rsidR="006936EB">
        <w:rPr>
          <w:rFonts w:ascii="Times New Roman" w:hAnsi="Times New Roman" w:cs="Times New Roman"/>
          <w:bCs/>
          <w:iCs/>
          <w:kern w:val="36"/>
          <w:sz w:val="28"/>
          <w:szCs w:val="28"/>
        </w:rPr>
        <w:t>Социальная адаптация граждан пожилого возраста» на 2019-2021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годы, утвержденную постановлением Администрации муниципального образования «Смоленский</w:t>
      </w:r>
      <w:r w:rsidR="006936EB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район» Смоленской области от 28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.</w:t>
      </w:r>
      <w:r w:rsidR="006936EB">
        <w:rPr>
          <w:rFonts w:ascii="Times New Roman" w:hAnsi="Times New Roman" w:cs="Times New Roman"/>
          <w:bCs/>
          <w:iCs/>
          <w:kern w:val="36"/>
          <w:sz w:val="28"/>
          <w:szCs w:val="28"/>
        </w:rPr>
        <w:t>12.2018 № 2107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следующие изменения:</w:t>
      </w:r>
    </w:p>
    <w:p w:rsidR="004B753E" w:rsidRDefault="0032751B" w:rsidP="007A23C7">
      <w:pPr>
        <w:shd w:val="clear" w:color="auto" w:fill="FFFFFF"/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9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753E" w:rsidRP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75BA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4B753E" w:rsidRP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6B79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Мероприятия по социальной адаптации» </w:t>
      </w:r>
      <w:r w:rsidR="002D09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к программе «Перечень </w:t>
      </w:r>
      <w:r w:rsidR="004B753E" w:rsidRPr="00E36257">
        <w:rPr>
          <w:rFonts w:ascii="Times New Roman" w:eastAsia="Times New Roman" w:hAnsi="Times New Roman" w:cs="Times New Roman"/>
          <w:bCs/>
          <w:sz w:val="28"/>
          <w:szCs w:val="28"/>
        </w:rPr>
        <w:t>программных мероприятий</w:t>
      </w:r>
      <w:r w:rsidR="002D091D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зложить в </w:t>
      </w:r>
      <w:r w:rsidR="004B753E" w:rsidRPr="00E36257">
        <w:rPr>
          <w:rFonts w:ascii="Times New Roman" w:eastAsia="Times New Roman" w:hAnsi="Times New Roman" w:cs="Times New Roman"/>
          <w:bCs/>
          <w:sz w:val="28"/>
          <w:szCs w:val="28"/>
        </w:rPr>
        <w:t>редакции</w:t>
      </w:r>
      <w:r w:rsidR="00133922" w:rsidRPr="00E362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7A23C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A23C7" w:rsidRPr="00E36257" w:rsidRDefault="00336B54" w:rsidP="007A23C7">
      <w:pPr>
        <w:shd w:val="clear" w:color="auto" w:fill="FFFFFF"/>
        <w:tabs>
          <w:tab w:val="left" w:pos="709"/>
        </w:tabs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7A23C7">
        <w:rPr>
          <w:rFonts w:ascii="Times New Roman" w:eastAsia="Times New Roman" w:hAnsi="Times New Roman" w:cs="Times New Roman"/>
          <w:bCs/>
          <w:sz w:val="28"/>
          <w:szCs w:val="28"/>
        </w:rPr>
        <w:t>пункт 3 «Мероприятия по социальному обслуживанию»</w:t>
      </w:r>
      <w:r w:rsidR="007A23C7" w:rsidRPr="007A23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23C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я к программе «Перечень </w:t>
      </w:r>
      <w:r w:rsidR="007A23C7" w:rsidRPr="00E36257">
        <w:rPr>
          <w:rFonts w:ascii="Times New Roman" w:eastAsia="Times New Roman" w:hAnsi="Times New Roman" w:cs="Times New Roman"/>
          <w:bCs/>
          <w:sz w:val="28"/>
          <w:szCs w:val="28"/>
        </w:rPr>
        <w:t>программных мероприятий</w:t>
      </w:r>
      <w:r w:rsidR="007A23C7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зложить в </w:t>
      </w:r>
      <w:r w:rsidR="007A23C7" w:rsidRPr="00E36257">
        <w:rPr>
          <w:rFonts w:ascii="Times New Roman" w:eastAsia="Times New Roman" w:hAnsi="Times New Roman" w:cs="Times New Roman"/>
          <w:bCs/>
          <w:sz w:val="28"/>
          <w:szCs w:val="28"/>
        </w:rPr>
        <w:t>редакции согласно приложению</w:t>
      </w:r>
      <w:r w:rsidR="007A23C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B753E" w:rsidRPr="007748B7" w:rsidRDefault="004B753E" w:rsidP="00727B09">
      <w:pPr>
        <w:pStyle w:val="a6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6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7B0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опубликования в газете «Сельская правда»</w:t>
      </w:r>
    </w:p>
    <w:p w:rsidR="004B753E" w:rsidRDefault="004B753E" w:rsidP="007A23C7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</w:p>
    <w:p w:rsidR="00336B54" w:rsidRDefault="004B753E" w:rsidP="007A23C7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Глава муниципального образования</w:t>
      </w:r>
    </w:p>
    <w:p w:rsidR="00303EA9" w:rsidRPr="00336B54" w:rsidRDefault="004B753E" w:rsidP="007A23C7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«Смоленский район» Смоленской области          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="00D006D4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         </w:t>
      </w:r>
      <w:r w:rsidR="009F7F89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/>
          <w:bCs/>
          <w:iCs/>
          <w:kern w:val="36"/>
          <w:sz w:val="28"/>
          <w:szCs w:val="28"/>
        </w:rPr>
        <w:t>О.Н. Павлюченкова</w:t>
      </w:r>
    </w:p>
    <w:p w:rsidR="00303EA9" w:rsidRDefault="00303EA9" w:rsidP="00D006D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303EA9" w:rsidSect="007A23C7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tbl>
      <w:tblPr>
        <w:tblStyle w:val="a3"/>
        <w:tblW w:w="161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5954"/>
        <w:gridCol w:w="1417"/>
        <w:gridCol w:w="2268"/>
        <w:gridCol w:w="1701"/>
        <w:gridCol w:w="3828"/>
        <w:gridCol w:w="141"/>
      </w:tblGrid>
      <w:tr w:rsidR="00C04CAE" w:rsidTr="006B79B4">
        <w:trPr>
          <w:gridAfter w:val="1"/>
          <w:wAfter w:w="141" w:type="dxa"/>
          <w:trHeight w:val="1406"/>
        </w:trPr>
        <w:tc>
          <w:tcPr>
            <w:tcW w:w="16019" w:type="dxa"/>
            <w:gridSpan w:val="6"/>
          </w:tcPr>
          <w:p w:rsidR="00BB2901" w:rsidRPr="00D53650" w:rsidRDefault="003161BB" w:rsidP="006B79B4">
            <w:pPr>
              <w:autoSpaceDE w:val="0"/>
              <w:autoSpaceDN w:val="0"/>
              <w:adjustRightInd w:val="0"/>
              <w:ind w:left="12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</w:p>
          <w:p w:rsidR="006B79B4" w:rsidRDefault="003161BB" w:rsidP="006B79B4">
            <w:pPr>
              <w:autoSpaceDE w:val="0"/>
              <w:autoSpaceDN w:val="0"/>
              <w:adjustRightInd w:val="0"/>
              <w:ind w:left="122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65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33922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ю</w:t>
            </w:r>
            <w:r w:rsidR="009C2176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</w:t>
            </w:r>
          </w:p>
          <w:p w:rsidR="006B79B4" w:rsidRDefault="00336B54" w:rsidP="00336B54">
            <w:pPr>
              <w:autoSpaceDE w:val="0"/>
              <w:autoSpaceDN w:val="0"/>
              <w:adjustRightInd w:val="0"/>
              <w:ind w:left="12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622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9C2176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>«Смоленский район»</w:t>
            </w:r>
          </w:p>
          <w:p w:rsidR="003161BB" w:rsidRDefault="00336B54" w:rsidP="00336B54">
            <w:pPr>
              <w:autoSpaceDE w:val="0"/>
              <w:autoSpaceDN w:val="0"/>
              <w:adjustRightInd w:val="0"/>
              <w:ind w:left="1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 w:rsidR="00622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ленской </w:t>
            </w:r>
            <w:r w:rsid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050D15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>бласти</w:t>
            </w:r>
            <w:r w:rsidR="00653A1B" w:rsidRP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36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2901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о</w:t>
            </w:r>
            <w:r w:rsidR="00CF798B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т </w:t>
            </w:r>
            <w:r w:rsidR="00BB2901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______________</w:t>
            </w:r>
            <w:r w:rsidR="00CF798B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  №</w:t>
            </w:r>
            <w:r w:rsidR="00BB2901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 </w:t>
            </w:r>
            <w:r w:rsidR="00133922" w:rsidRPr="00D53650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_____</w:t>
            </w:r>
          </w:p>
        </w:tc>
      </w:tr>
      <w:tr w:rsidR="006B79B4" w:rsidTr="00622C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5954" w:type="dxa"/>
          </w:tcPr>
          <w:p w:rsidR="006B79B4" w:rsidRPr="00336B54" w:rsidRDefault="006B79B4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6B79B4" w:rsidRPr="00336B54" w:rsidRDefault="006B79B4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6B79B4" w:rsidRPr="00336B54" w:rsidRDefault="006B79B4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6B79B4" w:rsidRPr="00336B54" w:rsidRDefault="006B79B4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3969" w:type="dxa"/>
            <w:gridSpan w:val="2"/>
          </w:tcPr>
          <w:p w:rsidR="006B79B4" w:rsidRPr="00336B54" w:rsidRDefault="006B79B4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, соисполнитель мероприятия /участники по согласованию</w:t>
            </w:r>
          </w:p>
        </w:tc>
      </w:tr>
      <w:tr w:rsidR="007A23C7" w:rsidTr="00877B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15309" w:type="dxa"/>
            <w:gridSpan w:val="6"/>
          </w:tcPr>
          <w:p w:rsidR="007A23C7" w:rsidRPr="00336B54" w:rsidRDefault="007A23C7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социальной адаптации</w:t>
            </w:r>
          </w:p>
        </w:tc>
      </w:tr>
      <w:tr w:rsidR="006B79B4" w:rsidTr="00622C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5954" w:type="dxa"/>
          </w:tcPr>
          <w:p w:rsidR="006B79B4" w:rsidRPr="00336B54" w:rsidRDefault="007A23C7" w:rsidP="007A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начимых мероприятий по Российскому календарю (День Победы, День освобождения Смоленщины, День пожилого человека, День Героя и т.п.)</w:t>
            </w:r>
          </w:p>
        </w:tc>
        <w:tc>
          <w:tcPr>
            <w:tcW w:w="1417" w:type="dxa"/>
          </w:tcPr>
          <w:p w:rsidR="006B79B4" w:rsidRPr="00336B54" w:rsidRDefault="007A23C7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2268" w:type="dxa"/>
          </w:tcPr>
          <w:p w:rsidR="006B79B4" w:rsidRPr="00336B54" w:rsidRDefault="007A23C7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6B79B4" w:rsidRPr="00336B54" w:rsidRDefault="007A23C7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3969" w:type="dxa"/>
            <w:gridSpan w:val="2"/>
          </w:tcPr>
          <w:p w:rsidR="006B79B4" w:rsidRPr="00336B54" w:rsidRDefault="007A23C7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культуре, комитет по образованию</w:t>
            </w:r>
          </w:p>
        </w:tc>
      </w:tr>
      <w:tr w:rsidR="006B79B4" w:rsidTr="00622C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5954" w:type="dxa"/>
          </w:tcPr>
          <w:p w:rsidR="006B79B4" w:rsidRPr="00336B54" w:rsidRDefault="007A23C7" w:rsidP="007A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айонных фестивалей, конкурсов талантов, обеспечение участие  пожилых людей в творческом процессе.</w:t>
            </w:r>
          </w:p>
        </w:tc>
        <w:tc>
          <w:tcPr>
            <w:tcW w:w="1417" w:type="dxa"/>
          </w:tcPr>
          <w:p w:rsidR="006B79B4" w:rsidRPr="00336B54" w:rsidRDefault="007A23C7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  <w:tc>
          <w:tcPr>
            <w:tcW w:w="2268" w:type="dxa"/>
          </w:tcPr>
          <w:p w:rsidR="006B79B4" w:rsidRPr="00336B54" w:rsidRDefault="007A23C7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6B79B4" w:rsidRPr="00336B54" w:rsidRDefault="007A23C7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3969" w:type="dxa"/>
            <w:gridSpan w:val="2"/>
          </w:tcPr>
          <w:p w:rsidR="006B79B4" w:rsidRPr="00336B54" w:rsidRDefault="007A23C7" w:rsidP="007A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культуре</w:t>
            </w:r>
          </w:p>
        </w:tc>
      </w:tr>
      <w:tr w:rsidR="006B79B4" w:rsidTr="00622C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5954" w:type="dxa"/>
          </w:tcPr>
          <w:p w:rsidR="006B79B4" w:rsidRPr="00336B54" w:rsidRDefault="007A23C7" w:rsidP="007A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урно-оздоровительных, спортивных мероприятий, мероприятий  ВФСК ГТО, обеспечение условий для их занятий физической культурой и спортом</w:t>
            </w:r>
          </w:p>
        </w:tc>
        <w:tc>
          <w:tcPr>
            <w:tcW w:w="1417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268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969" w:type="dxa"/>
            <w:gridSpan w:val="2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культуре</w:t>
            </w:r>
          </w:p>
        </w:tc>
      </w:tr>
      <w:tr w:rsidR="006B79B4" w:rsidTr="00622C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5954" w:type="dxa"/>
          </w:tcPr>
          <w:p w:rsidR="006B79B4" w:rsidRPr="00336B54" w:rsidRDefault="00DE6528" w:rsidP="00DE6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здравительных акций, приуроченных к значимым событиям по Российскому календарю</w:t>
            </w:r>
          </w:p>
        </w:tc>
        <w:tc>
          <w:tcPr>
            <w:tcW w:w="1417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2268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701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3969" w:type="dxa"/>
            <w:gridSpan w:val="2"/>
          </w:tcPr>
          <w:p w:rsidR="006B79B4" w:rsidRPr="00336B54" w:rsidRDefault="00DE6528" w:rsidP="0033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Смоленский район» Смоленской области, комитет по культуре, комитет по образованию</w:t>
            </w:r>
          </w:p>
        </w:tc>
      </w:tr>
      <w:tr w:rsidR="00DE6528" w:rsidTr="00A21FC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15309" w:type="dxa"/>
            <w:gridSpan w:val="6"/>
          </w:tcPr>
          <w:p w:rsidR="00DE6528" w:rsidRPr="00B11ACB" w:rsidRDefault="00B11ACB" w:rsidP="00B11ACB">
            <w:pPr>
              <w:autoSpaceDE w:val="0"/>
              <w:autoSpaceDN w:val="0"/>
              <w:adjustRightInd w:val="0"/>
              <w:ind w:left="5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E6528" w:rsidRPr="00B1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социальному обслуживанию</w:t>
            </w:r>
          </w:p>
        </w:tc>
      </w:tr>
      <w:tr w:rsidR="006B79B4" w:rsidTr="00622C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5954" w:type="dxa"/>
          </w:tcPr>
          <w:p w:rsidR="006B79B4" w:rsidRPr="00336B54" w:rsidRDefault="00DE6528" w:rsidP="00DE6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Акции – помощь» при участии волонтерских организаций, отрядов из числа учащихся образовательных учреждений, работников бюджетной сферы и иных добровольческих групп</w:t>
            </w:r>
          </w:p>
        </w:tc>
        <w:tc>
          <w:tcPr>
            <w:tcW w:w="1417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2268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3969" w:type="dxa"/>
            <w:gridSpan w:val="2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культуре, комитет по образованию</w:t>
            </w:r>
          </w:p>
        </w:tc>
      </w:tr>
      <w:tr w:rsidR="006B79B4" w:rsidTr="00622C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851" w:type="dxa"/>
        </w:trPr>
        <w:tc>
          <w:tcPr>
            <w:tcW w:w="5954" w:type="dxa"/>
          </w:tcPr>
          <w:p w:rsidR="006B79B4" w:rsidRPr="00336B54" w:rsidRDefault="00DE6528" w:rsidP="0033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продвижение социальных проектов, направленных на оказание социальной помощи</w:t>
            </w:r>
          </w:p>
        </w:tc>
        <w:tc>
          <w:tcPr>
            <w:tcW w:w="1417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6B79B4" w:rsidRPr="00336B54" w:rsidRDefault="00DE6528" w:rsidP="00D62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3969" w:type="dxa"/>
            <w:gridSpan w:val="2"/>
          </w:tcPr>
          <w:p w:rsidR="006B79B4" w:rsidRPr="00336B54" w:rsidRDefault="00DE6528" w:rsidP="0033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6B5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Смоленский район» Смоленской области, комитет по культуре, комитет по образованию</w:t>
            </w:r>
          </w:p>
        </w:tc>
      </w:tr>
    </w:tbl>
    <w:p w:rsidR="00D621BA" w:rsidRPr="0060601C" w:rsidRDefault="00D621BA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621BA" w:rsidRPr="0060601C" w:rsidSect="00BB290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1A" w:rsidRDefault="009C641A" w:rsidP="00E91BF5">
      <w:pPr>
        <w:spacing w:after="0" w:line="240" w:lineRule="auto"/>
      </w:pPr>
      <w:r>
        <w:separator/>
      </w:r>
    </w:p>
  </w:endnote>
  <w:endnote w:type="continuationSeparator" w:id="1">
    <w:p w:rsidR="009C641A" w:rsidRDefault="009C641A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1A" w:rsidRDefault="009C641A" w:rsidP="00E91BF5">
      <w:pPr>
        <w:spacing w:after="0" w:line="240" w:lineRule="auto"/>
      </w:pPr>
      <w:r>
        <w:separator/>
      </w:r>
    </w:p>
  </w:footnote>
  <w:footnote w:type="continuationSeparator" w:id="1">
    <w:p w:rsidR="009C641A" w:rsidRDefault="009C641A" w:rsidP="00E9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2202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3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1AB7148"/>
    <w:multiLevelType w:val="hybridMultilevel"/>
    <w:tmpl w:val="1264D06A"/>
    <w:lvl w:ilvl="0" w:tplc="816698D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4338D"/>
    <w:multiLevelType w:val="multilevel"/>
    <w:tmpl w:val="E758D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7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94F5B"/>
    <w:multiLevelType w:val="multilevel"/>
    <w:tmpl w:val="5582F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506"/>
    <w:rsid w:val="000016FF"/>
    <w:rsid w:val="00003ACC"/>
    <w:rsid w:val="0000625F"/>
    <w:rsid w:val="00016CBF"/>
    <w:rsid w:val="000428C7"/>
    <w:rsid w:val="0004719F"/>
    <w:rsid w:val="00050D15"/>
    <w:rsid w:val="00055FA9"/>
    <w:rsid w:val="000572C6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D7845"/>
    <w:rsid w:val="000E35C1"/>
    <w:rsid w:val="000E3DB2"/>
    <w:rsid w:val="000F0214"/>
    <w:rsid w:val="000F39B0"/>
    <w:rsid w:val="000F50D5"/>
    <w:rsid w:val="001036B4"/>
    <w:rsid w:val="00104505"/>
    <w:rsid w:val="0012240E"/>
    <w:rsid w:val="0013150A"/>
    <w:rsid w:val="00133922"/>
    <w:rsid w:val="00134180"/>
    <w:rsid w:val="00136237"/>
    <w:rsid w:val="00144291"/>
    <w:rsid w:val="0014445F"/>
    <w:rsid w:val="00172280"/>
    <w:rsid w:val="0017603D"/>
    <w:rsid w:val="00190AA7"/>
    <w:rsid w:val="001971B1"/>
    <w:rsid w:val="001A089C"/>
    <w:rsid w:val="001C18C9"/>
    <w:rsid w:val="001C2A74"/>
    <w:rsid w:val="001D3809"/>
    <w:rsid w:val="001D7325"/>
    <w:rsid w:val="001E456A"/>
    <w:rsid w:val="001F3CB6"/>
    <w:rsid w:val="002004A3"/>
    <w:rsid w:val="00216F7F"/>
    <w:rsid w:val="00230C34"/>
    <w:rsid w:val="002333F9"/>
    <w:rsid w:val="00233813"/>
    <w:rsid w:val="00245C8C"/>
    <w:rsid w:val="00246C84"/>
    <w:rsid w:val="00252622"/>
    <w:rsid w:val="0028341C"/>
    <w:rsid w:val="002A437E"/>
    <w:rsid w:val="002B0184"/>
    <w:rsid w:val="002B34BA"/>
    <w:rsid w:val="002B59C9"/>
    <w:rsid w:val="002B670E"/>
    <w:rsid w:val="002C4D79"/>
    <w:rsid w:val="002D091D"/>
    <w:rsid w:val="002D166C"/>
    <w:rsid w:val="002E3908"/>
    <w:rsid w:val="002E77C7"/>
    <w:rsid w:val="002F2AE9"/>
    <w:rsid w:val="0030075B"/>
    <w:rsid w:val="00303EA9"/>
    <w:rsid w:val="0031040E"/>
    <w:rsid w:val="003153F8"/>
    <w:rsid w:val="003161BB"/>
    <w:rsid w:val="0031698B"/>
    <w:rsid w:val="0032751B"/>
    <w:rsid w:val="003348E5"/>
    <w:rsid w:val="00336B54"/>
    <w:rsid w:val="003419A9"/>
    <w:rsid w:val="003422A1"/>
    <w:rsid w:val="00347B2D"/>
    <w:rsid w:val="003505FD"/>
    <w:rsid w:val="0037295E"/>
    <w:rsid w:val="003764A9"/>
    <w:rsid w:val="003852C7"/>
    <w:rsid w:val="00391BF1"/>
    <w:rsid w:val="0039388C"/>
    <w:rsid w:val="003A491D"/>
    <w:rsid w:val="003B50D3"/>
    <w:rsid w:val="003C3506"/>
    <w:rsid w:val="003D54ED"/>
    <w:rsid w:val="003F41B8"/>
    <w:rsid w:val="003F5FA3"/>
    <w:rsid w:val="0040358A"/>
    <w:rsid w:val="00413347"/>
    <w:rsid w:val="0042363D"/>
    <w:rsid w:val="004276AA"/>
    <w:rsid w:val="0043756C"/>
    <w:rsid w:val="004421E8"/>
    <w:rsid w:val="0044551B"/>
    <w:rsid w:val="004539BC"/>
    <w:rsid w:val="00463E63"/>
    <w:rsid w:val="00476043"/>
    <w:rsid w:val="00495FC2"/>
    <w:rsid w:val="004976CB"/>
    <w:rsid w:val="004A6138"/>
    <w:rsid w:val="004B753E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2334"/>
    <w:rsid w:val="00523AF3"/>
    <w:rsid w:val="0052511A"/>
    <w:rsid w:val="0053068B"/>
    <w:rsid w:val="00533775"/>
    <w:rsid w:val="00550314"/>
    <w:rsid w:val="005579A2"/>
    <w:rsid w:val="00566C62"/>
    <w:rsid w:val="00575519"/>
    <w:rsid w:val="005868EC"/>
    <w:rsid w:val="00586BFE"/>
    <w:rsid w:val="005A54C9"/>
    <w:rsid w:val="005B0D57"/>
    <w:rsid w:val="005B6DA1"/>
    <w:rsid w:val="005C00D3"/>
    <w:rsid w:val="005C7B58"/>
    <w:rsid w:val="005D052E"/>
    <w:rsid w:val="005D7D34"/>
    <w:rsid w:val="005E46F7"/>
    <w:rsid w:val="005E77C6"/>
    <w:rsid w:val="00601638"/>
    <w:rsid w:val="00606E8F"/>
    <w:rsid w:val="00622CD1"/>
    <w:rsid w:val="0063548A"/>
    <w:rsid w:val="00642726"/>
    <w:rsid w:val="00647D10"/>
    <w:rsid w:val="00653A1B"/>
    <w:rsid w:val="00671D7A"/>
    <w:rsid w:val="00674668"/>
    <w:rsid w:val="00674CCD"/>
    <w:rsid w:val="00682A6F"/>
    <w:rsid w:val="006848B0"/>
    <w:rsid w:val="00687E26"/>
    <w:rsid w:val="006936EB"/>
    <w:rsid w:val="006A26B3"/>
    <w:rsid w:val="006A7A79"/>
    <w:rsid w:val="006B79B4"/>
    <w:rsid w:val="006B7B16"/>
    <w:rsid w:val="006D0015"/>
    <w:rsid w:val="006D4E13"/>
    <w:rsid w:val="006D6501"/>
    <w:rsid w:val="006E2310"/>
    <w:rsid w:val="006E3EC5"/>
    <w:rsid w:val="00702C92"/>
    <w:rsid w:val="0070464D"/>
    <w:rsid w:val="00706D5B"/>
    <w:rsid w:val="00712711"/>
    <w:rsid w:val="00727B09"/>
    <w:rsid w:val="00733956"/>
    <w:rsid w:val="00740F9B"/>
    <w:rsid w:val="00741AC7"/>
    <w:rsid w:val="00752BA1"/>
    <w:rsid w:val="00761A27"/>
    <w:rsid w:val="0077461B"/>
    <w:rsid w:val="007748B7"/>
    <w:rsid w:val="00775433"/>
    <w:rsid w:val="0078439B"/>
    <w:rsid w:val="007872B5"/>
    <w:rsid w:val="00792618"/>
    <w:rsid w:val="007A23C7"/>
    <w:rsid w:val="007B5598"/>
    <w:rsid w:val="007C0204"/>
    <w:rsid w:val="007D0A6A"/>
    <w:rsid w:val="007D3CE3"/>
    <w:rsid w:val="007E21B7"/>
    <w:rsid w:val="007E69BE"/>
    <w:rsid w:val="00800919"/>
    <w:rsid w:val="008152E6"/>
    <w:rsid w:val="008251F2"/>
    <w:rsid w:val="008453B9"/>
    <w:rsid w:val="00857566"/>
    <w:rsid w:val="0086066F"/>
    <w:rsid w:val="00862342"/>
    <w:rsid w:val="00864B17"/>
    <w:rsid w:val="00865EF7"/>
    <w:rsid w:val="00872F68"/>
    <w:rsid w:val="00877C3A"/>
    <w:rsid w:val="00883930"/>
    <w:rsid w:val="008951C2"/>
    <w:rsid w:val="008975BA"/>
    <w:rsid w:val="008976EC"/>
    <w:rsid w:val="008A0E94"/>
    <w:rsid w:val="008B074A"/>
    <w:rsid w:val="008B1CBF"/>
    <w:rsid w:val="008B2F7F"/>
    <w:rsid w:val="008E5A13"/>
    <w:rsid w:val="008F2176"/>
    <w:rsid w:val="009046BD"/>
    <w:rsid w:val="00941C14"/>
    <w:rsid w:val="00944A89"/>
    <w:rsid w:val="00947BB6"/>
    <w:rsid w:val="009562A6"/>
    <w:rsid w:val="00961747"/>
    <w:rsid w:val="0096480D"/>
    <w:rsid w:val="00966ECE"/>
    <w:rsid w:val="009828D4"/>
    <w:rsid w:val="009A313E"/>
    <w:rsid w:val="009B0030"/>
    <w:rsid w:val="009B5E47"/>
    <w:rsid w:val="009C2176"/>
    <w:rsid w:val="009C641A"/>
    <w:rsid w:val="009E2523"/>
    <w:rsid w:val="009E5B11"/>
    <w:rsid w:val="009F5775"/>
    <w:rsid w:val="009F7F89"/>
    <w:rsid w:val="00A23836"/>
    <w:rsid w:val="00A24E40"/>
    <w:rsid w:val="00A250DE"/>
    <w:rsid w:val="00A25A30"/>
    <w:rsid w:val="00A2707C"/>
    <w:rsid w:val="00A30F6E"/>
    <w:rsid w:val="00A337F8"/>
    <w:rsid w:val="00A35307"/>
    <w:rsid w:val="00A40A06"/>
    <w:rsid w:val="00A53E1A"/>
    <w:rsid w:val="00A5540F"/>
    <w:rsid w:val="00A6448F"/>
    <w:rsid w:val="00A671B4"/>
    <w:rsid w:val="00A9205B"/>
    <w:rsid w:val="00A966C8"/>
    <w:rsid w:val="00AC7233"/>
    <w:rsid w:val="00AE441D"/>
    <w:rsid w:val="00B11ACB"/>
    <w:rsid w:val="00B132B0"/>
    <w:rsid w:val="00B1685A"/>
    <w:rsid w:val="00B37608"/>
    <w:rsid w:val="00B47517"/>
    <w:rsid w:val="00B54186"/>
    <w:rsid w:val="00B558CB"/>
    <w:rsid w:val="00B77AD5"/>
    <w:rsid w:val="00B802D2"/>
    <w:rsid w:val="00B913BC"/>
    <w:rsid w:val="00B92272"/>
    <w:rsid w:val="00BB089D"/>
    <w:rsid w:val="00BB2901"/>
    <w:rsid w:val="00BC0E6C"/>
    <w:rsid w:val="00BD1869"/>
    <w:rsid w:val="00BD2A3C"/>
    <w:rsid w:val="00BD3956"/>
    <w:rsid w:val="00BE128E"/>
    <w:rsid w:val="00C04CAE"/>
    <w:rsid w:val="00C05DED"/>
    <w:rsid w:val="00C21C5E"/>
    <w:rsid w:val="00C26586"/>
    <w:rsid w:val="00C36EAA"/>
    <w:rsid w:val="00C36FC1"/>
    <w:rsid w:val="00C40DC2"/>
    <w:rsid w:val="00C4474D"/>
    <w:rsid w:val="00C528B0"/>
    <w:rsid w:val="00C53493"/>
    <w:rsid w:val="00C65049"/>
    <w:rsid w:val="00C74B7A"/>
    <w:rsid w:val="00C84209"/>
    <w:rsid w:val="00CA1094"/>
    <w:rsid w:val="00CA13D9"/>
    <w:rsid w:val="00CA3D7A"/>
    <w:rsid w:val="00CF0434"/>
    <w:rsid w:val="00CF730F"/>
    <w:rsid w:val="00CF798B"/>
    <w:rsid w:val="00D006D4"/>
    <w:rsid w:val="00D00E29"/>
    <w:rsid w:val="00D06BCE"/>
    <w:rsid w:val="00D20F64"/>
    <w:rsid w:val="00D30365"/>
    <w:rsid w:val="00D50E98"/>
    <w:rsid w:val="00D53650"/>
    <w:rsid w:val="00D55C42"/>
    <w:rsid w:val="00D621BA"/>
    <w:rsid w:val="00D622FC"/>
    <w:rsid w:val="00D66F13"/>
    <w:rsid w:val="00D71075"/>
    <w:rsid w:val="00D92318"/>
    <w:rsid w:val="00DB184A"/>
    <w:rsid w:val="00DB1EDF"/>
    <w:rsid w:val="00DB2D7B"/>
    <w:rsid w:val="00DB403E"/>
    <w:rsid w:val="00DD6436"/>
    <w:rsid w:val="00DE6528"/>
    <w:rsid w:val="00DF22D9"/>
    <w:rsid w:val="00E167D4"/>
    <w:rsid w:val="00E222ED"/>
    <w:rsid w:val="00E36257"/>
    <w:rsid w:val="00E42A21"/>
    <w:rsid w:val="00E51F98"/>
    <w:rsid w:val="00E6592C"/>
    <w:rsid w:val="00E7215F"/>
    <w:rsid w:val="00E871AB"/>
    <w:rsid w:val="00E87BE5"/>
    <w:rsid w:val="00E91BF5"/>
    <w:rsid w:val="00E94FE9"/>
    <w:rsid w:val="00E95855"/>
    <w:rsid w:val="00EA2B1A"/>
    <w:rsid w:val="00EA4FDB"/>
    <w:rsid w:val="00EB6C40"/>
    <w:rsid w:val="00EC5E74"/>
    <w:rsid w:val="00ED38E2"/>
    <w:rsid w:val="00ED6F18"/>
    <w:rsid w:val="00ED7359"/>
    <w:rsid w:val="00F13185"/>
    <w:rsid w:val="00F13DE4"/>
    <w:rsid w:val="00F32601"/>
    <w:rsid w:val="00F430B7"/>
    <w:rsid w:val="00F507B9"/>
    <w:rsid w:val="00F50ADB"/>
    <w:rsid w:val="00F55413"/>
    <w:rsid w:val="00F6284F"/>
    <w:rsid w:val="00F63E4D"/>
    <w:rsid w:val="00F90AFD"/>
    <w:rsid w:val="00F97E51"/>
    <w:rsid w:val="00FB0F05"/>
    <w:rsid w:val="00FF1449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964E-94AE-49E0-BF16-9B595B91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44</cp:revision>
  <cp:lastPrinted>2019-12-13T11:11:00Z</cp:lastPrinted>
  <dcterms:created xsi:type="dcterms:W3CDTF">2018-03-13T09:08:00Z</dcterms:created>
  <dcterms:modified xsi:type="dcterms:W3CDTF">2019-12-13T11:11:00Z</dcterms:modified>
</cp:coreProperties>
</file>